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B" w:rsidRPr="00240CF4" w:rsidRDefault="00D6177F" w:rsidP="002A459B">
      <w:pPr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B7279E" w:rsidRPr="00240CF4">
        <w:rPr>
          <w:color w:val="000000"/>
          <w:sz w:val="28"/>
          <w:szCs w:val="28"/>
        </w:rPr>
        <w:t xml:space="preserve"> Утверждено</w:t>
      </w:r>
    </w:p>
    <w:p w:rsidR="00A5399D" w:rsidRDefault="00D122FA" w:rsidP="00D122FA">
      <w:pPr>
        <w:ind w:left="3600" w:firstLine="72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 </w:t>
      </w:r>
      <w:r w:rsidR="002A459B" w:rsidRPr="00240CF4">
        <w:rPr>
          <w:color w:val="000000"/>
          <w:sz w:val="28"/>
          <w:szCs w:val="28"/>
        </w:rPr>
        <w:t xml:space="preserve">распоряжением </w:t>
      </w:r>
    </w:p>
    <w:p w:rsidR="006B191B" w:rsidRPr="00240CF4" w:rsidRDefault="00A5399D" w:rsidP="00D122FA">
      <w:pPr>
        <w:ind w:left="3600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председателя </w:t>
      </w:r>
      <w:r w:rsidR="00B537F3">
        <w:rPr>
          <w:color w:val="000000"/>
          <w:sz w:val="28"/>
          <w:szCs w:val="28"/>
        </w:rPr>
        <w:t>Д</w:t>
      </w:r>
      <w:r w:rsidR="00D122FA" w:rsidRPr="00240CF4">
        <w:rPr>
          <w:color w:val="000000"/>
          <w:sz w:val="28"/>
          <w:szCs w:val="28"/>
        </w:rPr>
        <w:t>умы</w:t>
      </w:r>
    </w:p>
    <w:p w:rsidR="00A27C5E" w:rsidRPr="00240CF4" w:rsidRDefault="00D6177F" w:rsidP="00A27C5E">
      <w:pPr>
        <w:ind w:left="3600" w:firstLine="72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</w:t>
      </w:r>
      <w:r w:rsidR="006B191B" w:rsidRPr="00240CF4">
        <w:rPr>
          <w:color w:val="000000"/>
          <w:sz w:val="28"/>
          <w:szCs w:val="28"/>
        </w:rPr>
        <w:t>муниципального района</w:t>
      </w:r>
    </w:p>
    <w:p w:rsidR="006B191B" w:rsidRPr="00240CF4" w:rsidRDefault="00D6177F" w:rsidP="002A459B">
      <w:pPr>
        <w:jc w:val="both"/>
        <w:rPr>
          <w:color w:val="000000"/>
          <w:sz w:val="28"/>
          <w:szCs w:val="28"/>
          <w:u w:val="single"/>
        </w:rPr>
      </w:pPr>
      <w:r w:rsidRPr="00240CF4">
        <w:rPr>
          <w:color w:val="000000"/>
          <w:sz w:val="28"/>
          <w:szCs w:val="28"/>
        </w:rPr>
        <w:t xml:space="preserve">                                                    </w:t>
      </w:r>
      <w:r w:rsidR="00D122FA" w:rsidRPr="00240CF4">
        <w:rPr>
          <w:color w:val="000000"/>
          <w:sz w:val="28"/>
          <w:szCs w:val="28"/>
        </w:rPr>
        <w:t xml:space="preserve">                          от </w:t>
      </w:r>
      <w:r w:rsidR="00447151">
        <w:rPr>
          <w:color w:val="000000"/>
          <w:sz w:val="28"/>
          <w:szCs w:val="28"/>
        </w:rPr>
        <w:t xml:space="preserve">26 мая </w:t>
      </w:r>
      <w:r w:rsidR="001A51B9" w:rsidRPr="00240CF4">
        <w:rPr>
          <w:color w:val="000000"/>
          <w:sz w:val="28"/>
          <w:szCs w:val="28"/>
        </w:rPr>
        <w:t xml:space="preserve"> 201</w:t>
      </w:r>
      <w:r w:rsidR="001D1656">
        <w:rPr>
          <w:color w:val="000000"/>
          <w:sz w:val="28"/>
          <w:szCs w:val="28"/>
        </w:rPr>
        <w:t>7</w:t>
      </w:r>
      <w:r w:rsidR="001A51B9" w:rsidRPr="00240CF4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>г. №</w:t>
      </w:r>
      <w:r w:rsidR="001D1656">
        <w:rPr>
          <w:color w:val="000000"/>
          <w:sz w:val="28"/>
          <w:szCs w:val="28"/>
          <w:u w:val="single"/>
        </w:rPr>
        <w:t xml:space="preserve">  </w:t>
      </w:r>
      <w:r w:rsidR="00447151">
        <w:rPr>
          <w:color w:val="000000"/>
          <w:sz w:val="28"/>
          <w:szCs w:val="28"/>
          <w:u w:val="single"/>
        </w:rPr>
        <w:t>11</w:t>
      </w:r>
      <w:r w:rsidR="001D1656">
        <w:rPr>
          <w:color w:val="000000"/>
          <w:sz w:val="28"/>
          <w:szCs w:val="28"/>
          <w:u w:val="single"/>
        </w:rPr>
        <w:t xml:space="preserve">  </w:t>
      </w:r>
    </w:p>
    <w:p w:rsidR="00FD0A74" w:rsidRPr="00240CF4" w:rsidRDefault="00FD0A74" w:rsidP="00FD0A74">
      <w:pPr>
        <w:ind w:left="5760" w:firstLine="720"/>
        <w:jc w:val="both"/>
        <w:rPr>
          <w:color w:val="000000"/>
          <w:sz w:val="28"/>
          <w:szCs w:val="28"/>
        </w:rPr>
      </w:pPr>
    </w:p>
    <w:p w:rsidR="002D31DB" w:rsidRPr="00D6414F" w:rsidRDefault="002E2E61" w:rsidP="002D31DB">
      <w:pPr>
        <w:jc w:val="center"/>
        <w:rPr>
          <w:b/>
          <w:color w:val="000000"/>
          <w:sz w:val="28"/>
          <w:szCs w:val="28"/>
        </w:rPr>
      </w:pPr>
      <w:r w:rsidRPr="00D6414F">
        <w:rPr>
          <w:b/>
          <w:color w:val="000000"/>
          <w:sz w:val="28"/>
          <w:szCs w:val="28"/>
        </w:rPr>
        <w:t>ПОЛОЖЕНИЕ</w:t>
      </w:r>
    </w:p>
    <w:p w:rsidR="00CF77AC" w:rsidRPr="00D6414F" w:rsidRDefault="001A51B9" w:rsidP="00CF77AC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  <w:r w:rsidRPr="00D6414F">
        <w:rPr>
          <w:b/>
          <w:color w:val="000000"/>
          <w:sz w:val="28"/>
          <w:szCs w:val="28"/>
        </w:rPr>
        <w:t>об организации и проведении</w:t>
      </w:r>
      <w:r w:rsidR="00147DF4" w:rsidRPr="00D6414F">
        <w:rPr>
          <w:b/>
          <w:color w:val="000000"/>
          <w:sz w:val="28"/>
          <w:szCs w:val="28"/>
        </w:rPr>
        <w:t xml:space="preserve"> </w:t>
      </w:r>
      <w:r w:rsidR="00CF77AC" w:rsidRPr="00D6414F">
        <w:rPr>
          <w:b/>
          <w:color w:val="000000"/>
          <w:sz w:val="28"/>
          <w:szCs w:val="28"/>
        </w:rPr>
        <w:t xml:space="preserve">районного турнира по </w:t>
      </w:r>
      <w:r w:rsidR="00D122FA" w:rsidRPr="00D6414F">
        <w:rPr>
          <w:b/>
          <w:color w:val="000000"/>
          <w:sz w:val="28"/>
          <w:szCs w:val="28"/>
        </w:rPr>
        <w:t xml:space="preserve">мини </w:t>
      </w:r>
      <w:r w:rsidR="00240CF4" w:rsidRPr="00D6414F">
        <w:rPr>
          <w:b/>
          <w:color w:val="000000"/>
          <w:sz w:val="28"/>
          <w:szCs w:val="28"/>
        </w:rPr>
        <w:t xml:space="preserve">- </w:t>
      </w:r>
      <w:r w:rsidR="00D122FA" w:rsidRPr="00D6414F">
        <w:rPr>
          <w:b/>
          <w:color w:val="000000"/>
          <w:sz w:val="28"/>
          <w:szCs w:val="28"/>
        </w:rPr>
        <w:t>футболу</w:t>
      </w:r>
      <w:r w:rsidR="00CF77AC" w:rsidRPr="00D6414F">
        <w:rPr>
          <w:b/>
          <w:color w:val="000000"/>
          <w:sz w:val="28"/>
          <w:szCs w:val="28"/>
        </w:rPr>
        <w:t xml:space="preserve"> </w:t>
      </w:r>
    </w:p>
    <w:p w:rsidR="00576CBE" w:rsidRPr="00D6414F" w:rsidRDefault="001A51B9" w:rsidP="00576CBE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  <w:r w:rsidRPr="00D6414F">
        <w:rPr>
          <w:b/>
          <w:color w:val="000000"/>
          <w:sz w:val="28"/>
          <w:szCs w:val="28"/>
        </w:rPr>
        <w:t xml:space="preserve">среди </w:t>
      </w:r>
      <w:r w:rsidR="00D122FA" w:rsidRPr="00D6414F">
        <w:rPr>
          <w:b/>
          <w:color w:val="000000"/>
          <w:sz w:val="28"/>
          <w:szCs w:val="28"/>
        </w:rPr>
        <w:t xml:space="preserve">дворовых команд на призы </w:t>
      </w:r>
      <w:r w:rsidR="00447151" w:rsidRPr="00D6414F">
        <w:rPr>
          <w:b/>
          <w:color w:val="000000"/>
          <w:sz w:val="28"/>
          <w:szCs w:val="28"/>
        </w:rPr>
        <w:t>Думы муниципального района.</w:t>
      </w:r>
    </w:p>
    <w:p w:rsidR="00967DC4" w:rsidRPr="00240CF4" w:rsidRDefault="00967DC4" w:rsidP="00DE6B27">
      <w:pPr>
        <w:pStyle w:val="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0CF4">
        <w:rPr>
          <w:rFonts w:ascii="Times New Roman" w:hAnsi="Times New Roman" w:cs="Times New Roman"/>
          <w:b w:val="0"/>
          <w:color w:val="000000"/>
          <w:sz w:val="28"/>
          <w:szCs w:val="28"/>
        </w:rPr>
        <w:t>Цели и задачи</w:t>
      </w:r>
    </w:p>
    <w:p w:rsidR="00967DC4" w:rsidRPr="00240CF4" w:rsidRDefault="00967DC4" w:rsidP="00967DC4">
      <w:pPr>
        <w:pStyle w:val="a3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ab/>
        <w:t>Турнир проводит</w:t>
      </w:r>
      <w:r w:rsidR="00CF77AC" w:rsidRPr="00240CF4">
        <w:rPr>
          <w:color w:val="000000"/>
          <w:sz w:val="28"/>
          <w:szCs w:val="28"/>
        </w:rPr>
        <w:t xml:space="preserve">ся с целью развития </w:t>
      </w:r>
      <w:r w:rsidR="00644FC5" w:rsidRPr="00240CF4">
        <w:rPr>
          <w:color w:val="000000"/>
          <w:sz w:val="28"/>
          <w:szCs w:val="28"/>
        </w:rPr>
        <w:t>физкультурно-спортивного движения в районе, пропаганды здорового образа жизни среди населения, популяризации игры</w:t>
      </w:r>
      <w:r w:rsidR="00B86726" w:rsidRPr="00240CF4">
        <w:rPr>
          <w:color w:val="000000"/>
          <w:sz w:val="28"/>
          <w:szCs w:val="28"/>
        </w:rPr>
        <w:t xml:space="preserve"> в</w:t>
      </w:r>
      <w:r w:rsidR="00644FC5" w:rsidRPr="00240CF4">
        <w:rPr>
          <w:color w:val="000000"/>
          <w:sz w:val="28"/>
          <w:szCs w:val="28"/>
        </w:rPr>
        <w:t xml:space="preserve"> </w:t>
      </w:r>
      <w:r w:rsidR="00D122FA" w:rsidRPr="00240CF4">
        <w:rPr>
          <w:color w:val="000000"/>
          <w:sz w:val="28"/>
          <w:szCs w:val="28"/>
        </w:rPr>
        <w:t>мини</w:t>
      </w:r>
      <w:r w:rsidR="00240CF4" w:rsidRPr="00240CF4">
        <w:rPr>
          <w:color w:val="000000"/>
          <w:sz w:val="28"/>
          <w:szCs w:val="28"/>
        </w:rPr>
        <w:t xml:space="preserve"> -</w:t>
      </w:r>
      <w:r w:rsidR="00D122FA" w:rsidRPr="00240CF4">
        <w:rPr>
          <w:color w:val="000000"/>
          <w:sz w:val="28"/>
          <w:szCs w:val="28"/>
        </w:rPr>
        <w:t xml:space="preserve"> футбол</w:t>
      </w:r>
      <w:r w:rsidR="00B86726" w:rsidRPr="00240CF4">
        <w:rPr>
          <w:color w:val="000000"/>
          <w:sz w:val="28"/>
          <w:szCs w:val="28"/>
        </w:rPr>
        <w:t>, укрепления здоровья подрастающего поколения, выявления лучших команд и спортсменов района.</w:t>
      </w:r>
    </w:p>
    <w:p w:rsidR="00967DC4" w:rsidRPr="00240CF4" w:rsidRDefault="00967DC4" w:rsidP="00967DC4">
      <w:pPr>
        <w:jc w:val="both"/>
        <w:rPr>
          <w:color w:val="000000"/>
          <w:sz w:val="28"/>
          <w:szCs w:val="28"/>
        </w:rPr>
      </w:pPr>
    </w:p>
    <w:p w:rsidR="00967DC4" w:rsidRPr="00240CF4" w:rsidRDefault="00967DC4" w:rsidP="00DE6B27">
      <w:pPr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Время и место проведения</w:t>
      </w:r>
    </w:p>
    <w:p w:rsidR="00855023" w:rsidRPr="00447151" w:rsidRDefault="00D122FA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Турнир проводи</w:t>
      </w:r>
      <w:r w:rsidR="00CF77AC" w:rsidRPr="00240CF4">
        <w:rPr>
          <w:color w:val="000000"/>
          <w:sz w:val="28"/>
          <w:szCs w:val="28"/>
        </w:rPr>
        <w:t>тся</w:t>
      </w:r>
      <w:r w:rsidRPr="00240CF4">
        <w:rPr>
          <w:color w:val="000000"/>
          <w:sz w:val="28"/>
          <w:szCs w:val="28"/>
        </w:rPr>
        <w:t xml:space="preserve"> </w:t>
      </w:r>
      <w:r w:rsidR="00A5399D">
        <w:rPr>
          <w:color w:val="000000"/>
          <w:sz w:val="28"/>
          <w:szCs w:val="28"/>
        </w:rPr>
        <w:t>23 июня</w:t>
      </w:r>
      <w:r w:rsidR="00DF3081" w:rsidRPr="00240CF4">
        <w:rPr>
          <w:color w:val="000000"/>
          <w:sz w:val="28"/>
          <w:szCs w:val="28"/>
        </w:rPr>
        <w:t xml:space="preserve"> </w:t>
      </w:r>
      <w:r w:rsidR="00447151">
        <w:rPr>
          <w:color w:val="000000"/>
          <w:sz w:val="28"/>
          <w:szCs w:val="28"/>
        </w:rPr>
        <w:t xml:space="preserve">2017 </w:t>
      </w:r>
      <w:r w:rsidR="00DF3081" w:rsidRPr="00447151">
        <w:rPr>
          <w:color w:val="000000"/>
          <w:sz w:val="28"/>
          <w:szCs w:val="28"/>
        </w:rPr>
        <w:t>года</w:t>
      </w:r>
      <w:bookmarkStart w:id="0" w:name="_GoBack"/>
      <w:bookmarkEnd w:id="0"/>
      <w:r w:rsidR="00B86726" w:rsidRPr="00447151">
        <w:rPr>
          <w:color w:val="000000"/>
          <w:sz w:val="28"/>
          <w:szCs w:val="28"/>
        </w:rPr>
        <w:t xml:space="preserve"> </w:t>
      </w:r>
      <w:r w:rsidR="00447151">
        <w:rPr>
          <w:color w:val="000000"/>
          <w:sz w:val="28"/>
          <w:szCs w:val="28"/>
        </w:rPr>
        <w:t>в</w:t>
      </w:r>
      <w:r w:rsidR="00B537F3" w:rsidRPr="00447151">
        <w:rPr>
          <w:sz w:val="28"/>
          <w:szCs w:val="28"/>
        </w:rPr>
        <w:t xml:space="preserve"> </w:t>
      </w:r>
      <w:proofErr w:type="spellStart"/>
      <w:r w:rsidR="00B537F3" w:rsidRPr="00447151">
        <w:rPr>
          <w:sz w:val="28"/>
          <w:szCs w:val="28"/>
        </w:rPr>
        <w:t>р.п</w:t>
      </w:r>
      <w:proofErr w:type="gramStart"/>
      <w:r w:rsidR="00B537F3" w:rsidRPr="00447151">
        <w:rPr>
          <w:sz w:val="28"/>
          <w:szCs w:val="28"/>
        </w:rPr>
        <w:t>.К</w:t>
      </w:r>
      <w:proofErr w:type="gramEnd"/>
      <w:r w:rsidR="00B537F3" w:rsidRPr="00447151">
        <w:rPr>
          <w:sz w:val="28"/>
          <w:szCs w:val="28"/>
        </w:rPr>
        <w:t>ачуг</w:t>
      </w:r>
      <w:proofErr w:type="spellEnd"/>
      <w:r w:rsidR="00447151">
        <w:rPr>
          <w:sz w:val="28"/>
          <w:szCs w:val="28"/>
        </w:rPr>
        <w:t xml:space="preserve"> на площадке МКУ ДО </w:t>
      </w:r>
      <w:proofErr w:type="spellStart"/>
      <w:r w:rsidR="00447151">
        <w:rPr>
          <w:sz w:val="28"/>
          <w:szCs w:val="28"/>
        </w:rPr>
        <w:t>Качугской</w:t>
      </w:r>
      <w:proofErr w:type="spellEnd"/>
      <w:r w:rsidR="00447151">
        <w:rPr>
          <w:sz w:val="28"/>
          <w:szCs w:val="28"/>
        </w:rPr>
        <w:t xml:space="preserve"> ДЮСШ </w:t>
      </w:r>
      <w:r w:rsidR="00855023" w:rsidRPr="00447151">
        <w:rPr>
          <w:sz w:val="28"/>
          <w:szCs w:val="28"/>
        </w:rPr>
        <w:t>и на стадионе МКОУ Качугская СОШ №</w:t>
      </w:r>
      <w:r w:rsidR="00447151">
        <w:rPr>
          <w:sz w:val="28"/>
          <w:szCs w:val="28"/>
        </w:rPr>
        <w:t>2</w:t>
      </w:r>
      <w:r w:rsidRPr="00447151">
        <w:rPr>
          <w:color w:val="000000"/>
          <w:sz w:val="28"/>
          <w:szCs w:val="28"/>
        </w:rPr>
        <w:t xml:space="preserve">. </w:t>
      </w:r>
      <w:r w:rsidR="00855023" w:rsidRPr="00447151">
        <w:rPr>
          <w:color w:val="000000"/>
          <w:sz w:val="28"/>
          <w:szCs w:val="28"/>
        </w:rPr>
        <w:t xml:space="preserve">  </w:t>
      </w:r>
    </w:p>
    <w:p w:rsidR="00967DC4" w:rsidRPr="00240CF4" w:rsidRDefault="00D122FA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447151">
        <w:rPr>
          <w:color w:val="000000"/>
          <w:sz w:val="28"/>
          <w:szCs w:val="28"/>
        </w:rPr>
        <w:t>Начало соревнований в 10</w:t>
      </w:r>
      <w:r w:rsidR="00B86726" w:rsidRPr="00447151">
        <w:rPr>
          <w:color w:val="000000"/>
          <w:sz w:val="28"/>
          <w:szCs w:val="28"/>
        </w:rPr>
        <w:t>:</w:t>
      </w:r>
      <w:r w:rsidR="00967DC4" w:rsidRPr="00447151">
        <w:rPr>
          <w:color w:val="000000"/>
          <w:sz w:val="28"/>
          <w:szCs w:val="28"/>
        </w:rPr>
        <w:t>00</w:t>
      </w:r>
      <w:r w:rsidR="00855023" w:rsidRPr="00447151">
        <w:rPr>
          <w:color w:val="000000"/>
          <w:sz w:val="28"/>
          <w:szCs w:val="28"/>
        </w:rPr>
        <w:t xml:space="preserve"> </w:t>
      </w:r>
      <w:r w:rsidRPr="00447151">
        <w:rPr>
          <w:color w:val="000000"/>
          <w:sz w:val="28"/>
          <w:szCs w:val="28"/>
        </w:rPr>
        <w:t>часов, приезд команд</w:t>
      </w:r>
      <w:r w:rsidR="00855023" w:rsidRPr="00447151">
        <w:rPr>
          <w:color w:val="000000"/>
          <w:sz w:val="28"/>
          <w:szCs w:val="28"/>
        </w:rPr>
        <w:t>, построение</w:t>
      </w:r>
      <w:r w:rsidRPr="00447151">
        <w:rPr>
          <w:color w:val="000000"/>
          <w:sz w:val="28"/>
          <w:szCs w:val="28"/>
        </w:rPr>
        <w:t xml:space="preserve"> к 09</w:t>
      </w:r>
      <w:r w:rsidR="00B86726" w:rsidRPr="00447151">
        <w:rPr>
          <w:color w:val="000000"/>
          <w:sz w:val="28"/>
          <w:szCs w:val="28"/>
        </w:rPr>
        <w:t>:</w:t>
      </w:r>
      <w:r w:rsidRPr="00447151">
        <w:rPr>
          <w:color w:val="000000"/>
          <w:sz w:val="28"/>
          <w:szCs w:val="28"/>
        </w:rPr>
        <w:t>3</w:t>
      </w:r>
      <w:r w:rsidR="00967DC4" w:rsidRPr="00447151">
        <w:rPr>
          <w:color w:val="000000"/>
          <w:sz w:val="28"/>
          <w:szCs w:val="28"/>
        </w:rPr>
        <w:t>0</w:t>
      </w:r>
      <w:r w:rsidRPr="00447151">
        <w:rPr>
          <w:color w:val="000000"/>
          <w:sz w:val="28"/>
          <w:szCs w:val="28"/>
        </w:rPr>
        <w:t xml:space="preserve"> часам</w:t>
      </w:r>
      <w:r w:rsidR="00855023" w:rsidRPr="00447151">
        <w:rPr>
          <w:color w:val="000000"/>
          <w:sz w:val="28"/>
          <w:szCs w:val="28"/>
        </w:rPr>
        <w:t xml:space="preserve"> на площади возле выставочного зала</w:t>
      </w:r>
      <w:r w:rsidRPr="00447151">
        <w:rPr>
          <w:color w:val="000000"/>
          <w:sz w:val="28"/>
          <w:szCs w:val="28"/>
        </w:rPr>
        <w:t>.</w:t>
      </w:r>
      <w:r w:rsidRPr="00240CF4">
        <w:rPr>
          <w:color w:val="000000"/>
          <w:sz w:val="28"/>
          <w:szCs w:val="28"/>
        </w:rPr>
        <w:t xml:space="preserve"> </w:t>
      </w:r>
    </w:p>
    <w:p w:rsidR="00967DC4" w:rsidRPr="00240CF4" w:rsidRDefault="00967DC4" w:rsidP="00DE6B27">
      <w:pPr>
        <w:pStyle w:val="4"/>
        <w:jc w:val="center"/>
        <w:rPr>
          <w:b w:val="0"/>
          <w:color w:val="000000"/>
        </w:rPr>
      </w:pPr>
      <w:r w:rsidRPr="00240CF4">
        <w:rPr>
          <w:b w:val="0"/>
          <w:color w:val="000000"/>
        </w:rPr>
        <w:t>Участники соревнований</w:t>
      </w:r>
    </w:p>
    <w:p w:rsidR="00967DC4" w:rsidRPr="00240CF4" w:rsidRDefault="00967DC4" w:rsidP="00240CF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В турнире участвуют </w:t>
      </w:r>
      <w:r w:rsidR="00D122FA" w:rsidRPr="00240CF4">
        <w:rPr>
          <w:color w:val="000000"/>
          <w:sz w:val="28"/>
          <w:szCs w:val="28"/>
        </w:rPr>
        <w:t>дворовые</w:t>
      </w:r>
      <w:r w:rsidRPr="00240CF4">
        <w:rPr>
          <w:color w:val="000000"/>
          <w:sz w:val="28"/>
          <w:szCs w:val="28"/>
        </w:rPr>
        <w:t xml:space="preserve"> команды </w:t>
      </w:r>
      <w:r w:rsidR="00FD0F10" w:rsidRPr="00240CF4">
        <w:rPr>
          <w:color w:val="000000"/>
          <w:sz w:val="28"/>
          <w:szCs w:val="28"/>
        </w:rPr>
        <w:t>муниципальных образований</w:t>
      </w:r>
      <w:r w:rsidR="00855023">
        <w:rPr>
          <w:color w:val="000000"/>
          <w:sz w:val="28"/>
          <w:szCs w:val="28"/>
        </w:rPr>
        <w:t>. Основной состав команды  – 1+4</w:t>
      </w:r>
      <w:r w:rsidRPr="00240CF4">
        <w:rPr>
          <w:color w:val="000000"/>
          <w:sz w:val="28"/>
          <w:szCs w:val="28"/>
        </w:rPr>
        <w:t xml:space="preserve"> человек.</w:t>
      </w:r>
      <w:r w:rsidR="00D122FA" w:rsidRPr="00240CF4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 xml:space="preserve"> </w:t>
      </w:r>
      <w:r w:rsidR="00D122FA" w:rsidRPr="00240CF4">
        <w:rPr>
          <w:color w:val="000000"/>
          <w:sz w:val="28"/>
          <w:szCs w:val="28"/>
        </w:rPr>
        <w:t>Соревнования проводятся в двух возрастных категориях: 8 – 1</w:t>
      </w:r>
      <w:r w:rsidR="00A5399D">
        <w:rPr>
          <w:color w:val="000000"/>
          <w:sz w:val="28"/>
          <w:szCs w:val="28"/>
        </w:rPr>
        <w:t>3</w:t>
      </w:r>
      <w:r w:rsidR="00D122FA" w:rsidRPr="00240CF4">
        <w:rPr>
          <w:color w:val="000000"/>
          <w:sz w:val="28"/>
          <w:szCs w:val="28"/>
        </w:rPr>
        <w:t xml:space="preserve"> </w:t>
      </w:r>
      <w:r w:rsidR="00240CF4" w:rsidRPr="00240CF4">
        <w:rPr>
          <w:color w:val="000000"/>
          <w:sz w:val="28"/>
          <w:szCs w:val="28"/>
        </w:rPr>
        <w:t>лет и</w:t>
      </w:r>
      <w:r w:rsidR="00A5399D">
        <w:rPr>
          <w:color w:val="000000"/>
          <w:sz w:val="28"/>
          <w:szCs w:val="28"/>
        </w:rPr>
        <w:t xml:space="preserve"> 13</w:t>
      </w:r>
      <w:r w:rsidR="00240CF4" w:rsidRPr="00240CF4">
        <w:rPr>
          <w:color w:val="000000"/>
          <w:sz w:val="28"/>
          <w:szCs w:val="28"/>
        </w:rPr>
        <w:t xml:space="preserve"> - </w:t>
      </w:r>
      <w:r w:rsidR="00A5399D">
        <w:rPr>
          <w:color w:val="000000"/>
          <w:sz w:val="28"/>
          <w:szCs w:val="28"/>
        </w:rPr>
        <w:t>1</w:t>
      </w:r>
      <w:r w:rsidR="00447151">
        <w:rPr>
          <w:color w:val="000000"/>
          <w:sz w:val="28"/>
          <w:szCs w:val="28"/>
        </w:rPr>
        <w:t>7</w:t>
      </w:r>
      <w:r w:rsidR="00D122FA" w:rsidRPr="00240CF4">
        <w:rPr>
          <w:color w:val="000000"/>
          <w:sz w:val="28"/>
          <w:szCs w:val="28"/>
        </w:rPr>
        <w:t xml:space="preserve"> лет.</w:t>
      </w:r>
      <w:r w:rsidR="008236DF" w:rsidRPr="00240CF4">
        <w:rPr>
          <w:color w:val="000000"/>
          <w:sz w:val="28"/>
          <w:szCs w:val="28"/>
        </w:rPr>
        <w:t xml:space="preserve"> У команды должен быть девиз и по возможности одинаковая форма.</w:t>
      </w:r>
      <w:r w:rsidR="00240CF4" w:rsidRPr="00240CF4">
        <w:rPr>
          <w:color w:val="000000"/>
          <w:sz w:val="28"/>
          <w:szCs w:val="28"/>
        </w:rPr>
        <w:t xml:space="preserve"> Допускается участие девушек.</w:t>
      </w:r>
    </w:p>
    <w:p w:rsidR="00A27C5E" w:rsidRPr="00240CF4" w:rsidRDefault="00A27C5E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</w:p>
    <w:p w:rsidR="00A27C5E" w:rsidRPr="00240CF4" w:rsidRDefault="00B86726" w:rsidP="00240CF4">
      <w:pPr>
        <w:pStyle w:val="a4"/>
        <w:ind w:left="0" w:firstLine="708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Программа со</w:t>
      </w:r>
      <w:r w:rsidR="00DE6B27" w:rsidRPr="00240CF4">
        <w:rPr>
          <w:color w:val="000000"/>
          <w:sz w:val="28"/>
          <w:szCs w:val="28"/>
        </w:rPr>
        <w:t>ревнований</w:t>
      </w:r>
    </w:p>
    <w:p w:rsidR="00B86726" w:rsidRPr="00240CF4" w:rsidRDefault="00B86726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Проведение соревнований определяется на судейской коллегии. </w:t>
      </w:r>
      <w:r w:rsidR="008236DF" w:rsidRPr="00240CF4">
        <w:rPr>
          <w:color w:val="000000"/>
          <w:sz w:val="28"/>
          <w:szCs w:val="28"/>
        </w:rPr>
        <w:t>Игра проходит в два тайма по 15 минут</w:t>
      </w:r>
      <w:r w:rsidR="00855023">
        <w:rPr>
          <w:color w:val="000000"/>
          <w:sz w:val="28"/>
          <w:szCs w:val="28"/>
        </w:rPr>
        <w:t>, перерыв 5 минут.</w:t>
      </w:r>
    </w:p>
    <w:p w:rsidR="00D6414F" w:rsidRDefault="00D6414F" w:rsidP="00240CF4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A27C5E" w:rsidRPr="00240CF4" w:rsidRDefault="00967DC4" w:rsidP="00240CF4">
      <w:pPr>
        <w:pStyle w:val="a4"/>
        <w:ind w:left="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Награждение</w:t>
      </w:r>
    </w:p>
    <w:p w:rsidR="00967DC4" w:rsidRPr="00240CF4" w:rsidRDefault="001A51B9" w:rsidP="00967DC4">
      <w:pPr>
        <w:pStyle w:val="a4"/>
        <w:ind w:left="0" w:firstLine="283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Команда - победительница </w:t>
      </w:r>
      <w:r w:rsidR="00967DC4" w:rsidRPr="00240CF4">
        <w:rPr>
          <w:color w:val="000000"/>
          <w:sz w:val="28"/>
          <w:szCs w:val="28"/>
        </w:rPr>
        <w:t>награждается грамотой</w:t>
      </w:r>
      <w:r w:rsidR="00A27BAF" w:rsidRPr="00240CF4">
        <w:rPr>
          <w:color w:val="000000"/>
          <w:sz w:val="28"/>
          <w:szCs w:val="28"/>
        </w:rPr>
        <w:t xml:space="preserve"> и </w:t>
      </w:r>
      <w:r w:rsidR="00855023">
        <w:rPr>
          <w:color w:val="000000"/>
          <w:sz w:val="28"/>
          <w:szCs w:val="28"/>
        </w:rPr>
        <w:t xml:space="preserve">памятным </w:t>
      </w:r>
      <w:r w:rsidR="00A27BAF" w:rsidRPr="00240CF4">
        <w:rPr>
          <w:color w:val="000000"/>
          <w:sz w:val="28"/>
          <w:szCs w:val="28"/>
        </w:rPr>
        <w:t>кубком</w:t>
      </w:r>
      <w:r w:rsidR="00967DC4" w:rsidRPr="00240CF4">
        <w:rPr>
          <w:color w:val="000000"/>
          <w:sz w:val="28"/>
          <w:szCs w:val="28"/>
        </w:rPr>
        <w:t xml:space="preserve">, участники команды – </w:t>
      </w:r>
      <w:r w:rsidR="00DE6B27" w:rsidRPr="00240CF4">
        <w:rPr>
          <w:color w:val="000000"/>
          <w:sz w:val="28"/>
          <w:szCs w:val="28"/>
        </w:rPr>
        <w:t>медалями</w:t>
      </w:r>
      <w:r w:rsidR="008236DF" w:rsidRPr="00240CF4">
        <w:rPr>
          <w:color w:val="000000"/>
          <w:sz w:val="28"/>
          <w:szCs w:val="28"/>
        </w:rPr>
        <w:t xml:space="preserve">, </w:t>
      </w:r>
      <w:r w:rsidR="00967DC4" w:rsidRPr="00240CF4">
        <w:rPr>
          <w:color w:val="000000"/>
          <w:sz w:val="28"/>
          <w:szCs w:val="28"/>
        </w:rPr>
        <w:t>грамотами</w:t>
      </w:r>
      <w:r w:rsidR="008236DF" w:rsidRPr="00240CF4">
        <w:rPr>
          <w:color w:val="000000"/>
          <w:sz w:val="28"/>
          <w:szCs w:val="28"/>
        </w:rPr>
        <w:t xml:space="preserve"> и </w:t>
      </w:r>
      <w:r w:rsidR="00855023">
        <w:rPr>
          <w:color w:val="000000"/>
          <w:sz w:val="28"/>
          <w:szCs w:val="28"/>
        </w:rPr>
        <w:t>сладкими п</w:t>
      </w:r>
      <w:r w:rsidR="008236DF" w:rsidRPr="00240CF4">
        <w:rPr>
          <w:color w:val="000000"/>
          <w:sz w:val="28"/>
          <w:szCs w:val="28"/>
        </w:rPr>
        <w:t>ризами</w:t>
      </w:r>
      <w:r w:rsidR="00967DC4" w:rsidRPr="00240CF4">
        <w:rPr>
          <w:color w:val="000000"/>
          <w:sz w:val="28"/>
          <w:szCs w:val="28"/>
        </w:rPr>
        <w:t>. Команды-призеры награждаются</w:t>
      </w:r>
      <w:r w:rsidRPr="00240CF4">
        <w:rPr>
          <w:color w:val="000000"/>
          <w:sz w:val="28"/>
          <w:szCs w:val="28"/>
        </w:rPr>
        <w:t xml:space="preserve"> грамотами, участники команд – </w:t>
      </w:r>
      <w:r w:rsidR="008236DF" w:rsidRPr="00240CF4">
        <w:rPr>
          <w:color w:val="000000"/>
          <w:sz w:val="28"/>
          <w:szCs w:val="28"/>
        </w:rPr>
        <w:t xml:space="preserve">медалями, </w:t>
      </w:r>
      <w:r w:rsidR="00DE6B27" w:rsidRPr="00240CF4">
        <w:rPr>
          <w:color w:val="000000"/>
          <w:sz w:val="28"/>
          <w:szCs w:val="28"/>
        </w:rPr>
        <w:t xml:space="preserve"> грамотами</w:t>
      </w:r>
      <w:r w:rsidR="008236DF" w:rsidRPr="00240CF4">
        <w:rPr>
          <w:color w:val="000000"/>
          <w:sz w:val="28"/>
          <w:szCs w:val="28"/>
        </w:rPr>
        <w:t xml:space="preserve"> и памятными призами</w:t>
      </w:r>
      <w:r w:rsidR="00967DC4" w:rsidRPr="00240CF4">
        <w:rPr>
          <w:color w:val="000000"/>
          <w:sz w:val="28"/>
          <w:szCs w:val="28"/>
        </w:rPr>
        <w:t xml:space="preserve">  </w:t>
      </w:r>
    </w:p>
    <w:p w:rsidR="00A27C5E" w:rsidRPr="00240CF4" w:rsidRDefault="00967DC4" w:rsidP="00240CF4">
      <w:pPr>
        <w:pStyle w:val="a4"/>
        <w:ind w:left="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Заявки</w:t>
      </w:r>
      <w:r w:rsidR="00DE6B27" w:rsidRPr="00240CF4">
        <w:rPr>
          <w:color w:val="000000"/>
          <w:sz w:val="28"/>
          <w:szCs w:val="28"/>
        </w:rPr>
        <w:t xml:space="preserve"> и судейство</w:t>
      </w:r>
    </w:p>
    <w:p w:rsidR="006F01E0" w:rsidRPr="00240CF4" w:rsidRDefault="00967DC4" w:rsidP="001D1656">
      <w:pPr>
        <w:pStyle w:val="a4"/>
        <w:ind w:left="0" w:firstLine="283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Заявки</w:t>
      </w:r>
      <w:r w:rsidR="0044496A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 xml:space="preserve">подаются в </w:t>
      </w:r>
      <w:r w:rsidR="0044496A">
        <w:rPr>
          <w:color w:val="000000"/>
          <w:sz w:val="28"/>
          <w:szCs w:val="28"/>
        </w:rPr>
        <w:t xml:space="preserve">Думу муниципального района до </w:t>
      </w:r>
      <w:r w:rsidR="00447151">
        <w:rPr>
          <w:color w:val="000000"/>
          <w:sz w:val="28"/>
          <w:szCs w:val="28"/>
        </w:rPr>
        <w:t xml:space="preserve">17 июня 2017 </w:t>
      </w:r>
      <w:r w:rsidR="0044496A">
        <w:rPr>
          <w:color w:val="000000"/>
          <w:sz w:val="28"/>
          <w:szCs w:val="28"/>
        </w:rPr>
        <w:t>г.</w:t>
      </w:r>
      <w:r w:rsidR="008236DF" w:rsidRPr="00240CF4">
        <w:rPr>
          <w:color w:val="000000"/>
          <w:sz w:val="28"/>
          <w:szCs w:val="28"/>
        </w:rPr>
        <w:t xml:space="preserve"> </w:t>
      </w:r>
      <w:r w:rsidR="00DE6B27" w:rsidRPr="00240CF4">
        <w:rPr>
          <w:color w:val="000000"/>
          <w:sz w:val="28"/>
          <w:szCs w:val="28"/>
        </w:rPr>
        <w:t xml:space="preserve">Главный судья соревнований – </w:t>
      </w:r>
      <w:proofErr w:type="spellStart"/>
      <w:r w:rsidR="00A5399D">
        <w:rPr>
          <w:color w:val="000000"/>
          <w:sz w:val="28"/>
          <w:szCs w:val="28"/>
        </w:rPr>
        <w:t>Шамли</w:t>
      </w:r>
      <w:proofErr w:type="spellEnd"/>
      <w:r w:rsidR="00A5399D">
        <w:rPr>
          <w:color w:val="000000"/>
          <w:sz w:val="28"/>
          <w:szCs w:val="28"/>
        </w:rPr>
        <w:t xml:space="preserve"> А.Н.</w:t>
      </w:r>
      <w:r w:rsidR="00DE6B27" w:rsidRPr="00240CF4">
        <w:rPr>
          <w:color w:val="000000"/>
          <w:sz w:val="28"/>
          <w:szCs w:val="28"/>
        </w:rPr>
        <w:t xml:space="preserve"> Главный судья готовит протоколы соревнований,</w:t>
      </w:r>
      <w:r w:rsidR="008236DF" w:rsidRPr="00240CF4">
        <w:rPr>
          <w:color w:val="000000"/>
          <w:sz w:val="28"/>
          <w:szCs w:val="28"/>
        </w:rPr>
        <w:t xml:space="preserve"> назначает судей</w:t>
      </w:r>
      <w:r w:rsidR="00DE6B27" w:rsidRPr="00240CF4">
        <w:rPr>
          <w:color w:val="000000"/>
          <w:sz w:val="28"/>
          <w:szCs w:val="28"/>
        </w:rPr>
        <w:t>.</w:t>
      </w:r>
    </w:p>
    <w:sectPr w:rsidR="006F01E0" w:rsidRPr="00240CF4" w:rsidSect="001D165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53D8"/>
    <w:multiLevelType w:val="hybridMultilevel"/>
    <w:tmpl w:val="443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33AE0"/>
    <w:rsid w:val="000019D4"/>
    <w:rsid w:val="00014536"/>
    <w:rsid w:val="000800BA"/>
    <w:rsid w:val="00091F56"/>
    <w:rsid w:val="000C7EF7"/>
    <w:rsid w:val="0010793C"/>
    <w:rsid w:val="001472B6"/>
    <w:rsid w:val="00147DF4"/>
    <w:rsid w:val="00157F2A"/>
    <w:rsid w:val="001A51B9"/>
    <w:rsid w:val="001D1656"/>
    <w:rsid w:val="001E15BD"/>
    <w:rsid w:val="001E653E"/>
    <w:rsid w:val="00205C52"/>
    <w:rsid w:val="0021778B"/>
    <w:rsid w:val="00240CF4"/>
    <w:rsid w:val="002454FC"/>
    <w:rsid w:val="002A459B"/>
    <w:rsid w:val="002D31DB"/>
    <w:rsid w:val="002E2E61"/>
    <w:rsid w:val="00307E8D"/>
    <w:rsid w:val="00337CD3"/>
    <w:rsid w:val="00362127"/>
    <w:rsid w:val="00375085"/>
    <w:rsid w:val="003C092E"/>
    <w:rsid w:val="003E6A45"/>
    <w:rsid w:val="0044496A"/>
    <w:rsid w:val="00447151"/>
    <w:rsid w:val="0046061A"/>
    <w:rsid w:val="00482170"/>
    <w:rsid w:val="0049267D"/>
    <w:rsid w:val="004C4A4E"/>
    <w:rsid w:val="004D6F50"/>
    <w:rsid w:val="004E209C"/>
    <w:rsid w:val="004E588E"/>
    <w:rsid w:val="00507005"/>
    <w:rsid w:val="00507D0C"/>
    <w:rsid w:val="0056652F"/>
    <w:rsid w:val="00574C38"/>
    <w:rsid w:val="00576CBE"/>
    <w:rsid w:val="00577398"/>
    <w:rsid w:val="0063118D"/>
    <w:rsid w:val="00644FC5"/>
    <w:rsid w:val="00661B5C"/>
    <w:rsid w:val="0066539D"/>
    <w:rsid w:val="00667136"/>
    <w:rsid w:val="006B191B"/>
    <w:rsid w:val="006E4638"/>
    <w:rsid w:val="006F01E0"/>
    <w:rsid w:val="006F20F4"/>
    <w:rsid w:val="006F3CB3"/>
    <w:rsid w:val="007A3B13"/>
    <w:rsid w:val="00814EA1"/>
    <w:rsid w:val="008236DF"/>
    <w:rsid w:val="00855023"/>
    <w:rsid w:val="00875A44"/>
    <w:rsid w:val="0094400A"/>
    <w:rsid w:val="00954680"/>
    <w:rsid w:val="009659A5"/>
    <w:rsid w:val="00967DC4"/>
    <w:rsid w:val="009D7471"/>
    <w:rsid w:val="00A0662C"/>
    <w:rsid w:val="00A27BAF"/>
    <w:rsid w:val="00A27C5E"/>
    <w:rsid w:val="00A5399D"/>
    <w:rsid w:val="00AB6E34"/>
    <w:rsid w:val="00AC06D2"/>
    <w:rsid w:val="00AE25F1"/>
    <w:rsid w:val="00B1559E"/>
    <w:rsid w:val="00B537F3"/>
    <w:rsid w:val="00B7279E"/>
    <w:rsid w:val="00B752EA"/>
    <w:rsid w:val="00B86726"/>
    <w:rsid w:val="00C23502"/>
    <w:rsid w:val="00C40A3F"/>
    <w:rsid w:val="00CC6CEE"/>
    <w:rsid w:val="00CF77AC"/>
    <w:rsid w:val="00D122FA"/>
    <w:rsid w:val="00D43385"/>
    <w:rsid w:val="00D6177F"/>
    <w:rsid w:val="00D6414F"/>
    <w:rsid w:val="00DA6F34"/>
    <w:rsid w:val="00DB7649"/>
    <w:rsid w:val="00DE6B27"/>
    <w:rsid w:val="00DF3081"/>
    <w:rsid w:val="00E0163A"/>
    <w:rsid w:val="00E1144E"/>
    <w:rsid w:val="00E128F0"/>
    <w:rsid w:val="00E12F11"/>
    <w:rsid w:val="00F0282C"/>
    <w:rsid w:val="00F278AB"/>
    <w:rsid w:val="00F301E0"/>
    <w:rsid w:val="00F33AE0"/>
    <w:rsid w:val="00F66A8E"/>
    <w:rsid w:val="00F81482"/>
    <w:rsid w:val="00FA2F04"/>
    <w:rsid w:val="00FD0A74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74"/>
    <w:rPr>
      <w:sz w:val="24"/>
      <w:szCs w:val="24"/>
    </w:rPr>
  </w:style>
  <w:style w:type="paragraph" w:styleId="2">
    <w:name w:val="heading 2"/>
    <w:basedOn w:val="a"/>
    <w:next w:val="a"/>
    <w:qFormat/>
    <w:rsid w:val="00FD0A74"/>
    <w:pPr>
      <w:keepNext/>
      <w:ind w:left="576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D0A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0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A74"/>
    <w:pPr>
      <w:jc w:val="both"/>
    </w:pPr>
    <w:rPr>
      <w:szCs w:val="20"/>
    </w:rPr>
  </w:style>
  <w:style w:type="paragraph" w:styleId="a4">
    <w:name w:val="Body Text Indent"/>
    <w:basedOn w:val="a"/>
    <w:rsid w:val="00FD0A74"/>
    <w:pPr>
      <w:spacing w:after="120"/>
      <w:ind w:left="283"/>
    </w:pPr>
  </w:style>
  <w:style w:type="paragraph" w:styleId="20">
    <w:name w:val="Body Text 2"/>
    <w:basedOn w:val="a"/>
    <w:rsid w:val="00FD0A74"/>
    <w:pPr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28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82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5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3A45-D8D6-4561-961C-47D5B8E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ачугский район"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Pack by SPecialiST</cp:lastModifiedBy>
  <cp:revision>30</cp:revision>
  <cp:lastPrinted>2017-05-25T05:35:00Z</cp:lastPrinted>
  <dcterms:created xsi:type="dcterms:W3CDTF">2004-12-20T07:57:00Z</dcterms:created>
  <dcterms:modified xsi:type="dcterms:W3CDTF">2017-05-31T01:55:00Z</dcterms:modified>
</cp:coreProperties>
</file>